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735E" w14:textId="77777777" w:rsidR="005B57AC" w:rsidRPr="0099102D" w:rsidRDefault="00742982">
      <w:p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This class informed me why voting is important</w:t>
      </w:r>
    </w:p>
    <w:p w14:paraId="6FE8A454" w14:textId="77777777" w:rsidR="00742982" w:rsidRPr="0099102D" w:rsidRDefault="00742982">
      <w:pPr>
        <w:rPr>
          <w:rFonts w:ascii="Arial" w:hAnsi="Arial" w:cs="Arial"/>
          <w:sz w:val="26"/>
          <w:szCs w:val="26"/>
        </w:rPr>
      </w:pPr>
    </w:p>
    <w:p w14:paraId="4AF519C9" w14:textId="77777777" w:rsidR="00742982" w:rsidRPr="0099102D" w:rsidRDefault="00D123E4" w:rsidP="00D123E4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Strongly agree</w:t>
      </w:r>
    </w:p>
    <w:p w14:paraId="37EB03D2" w14:textId="77777777" w:rsidR="00D123E4" w:rsidRPr="0099102D" w:rsidRDefault="00D123E4" w:rsidP="00D123E4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Agree</w:t>
      </w:r>
    </w:p>
    <w:p w14:paraId="4DFE53EC" w14:textId="77777777" w:rsidR="00D123E4" w:rsidRPr="0099102D" w:rsidRDefault="00D123E4" w:rsidP="00D123E4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Neutral</w:t>
      </w:r>
    </w:p>
    <w:p w14:paraId="30E66D43" w14:textId="77777777" w:rsidR="00D123E4" w:rsidRPr="0099102D" w:rsidRDefault="00D123E4" w:rsidP="00D123E4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Disagree</w:t>
      </w:r>
    </w:p>
    <w:p w14:paraId="13E1FA52" w14:textId="7F4DDCF3" w:rsidR="00427421" w:rsidRPr="00427421" w:rsidRDefault="00D123E4" w:rsidP="00D123E4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Strongly disagre</w:t>
      </w:r>
      <w:r w:rsidR="00427421">
        <w:rPr>
          <w:rFonts w:ascii="Arial" w:hAnsi="Arial" w:cs="Arial"/>
          <w:sz w:val="26"/>
          <w:szCs w:val="26"/>
        </w:rPr>
        <w:t>e</w:t>
      </w:r>
    </w:p>
    <w:p w14:paraId="33798E09" w14:textId="77777777" w:rsidR="0099102D" w:rsidRPr="0099102D" w:rsidRDefault="0099102D" w:rsidP="00D123E4">
      <w:pPr>
        <w:rPr>
          <w:rFonts w:ascii="Arial" w:hAnsi="Arial" w:cs="Arial"/>
          <w:sz w:val="26"/>
          <w:szCs w:val="26"/>
        </w:rPr>
      </w:pPr>
    </w:p>
    <w:p w14:paraId="594AB0C1" w14:textId="77777777" w:rsidR="00D123E4" w:rsidRPr="0099102D" w:rsidRDefault="00D123E4" w:rsidP="00D123E4">
      <w:p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I know now more why some people cannot vote</w:t>
      </w:r>
    </w:p>
    <w:p w14:paraId="216BD2E0" w14:textId="77777777" w:rsidR="00D123E4" w:rsidRPr="0099102D" w:rsidRDefault="00D123E4" w:rsidP="00D123E4">
      <w:pPr>
        <w:rPr>
          <w:rFonts w:ascii="Arial" w:hAnsi="Arial" w:cs="Arial"/>
          <w:sz w:val="26"/>
          <w:szCs w:val="26"/>
        </w:rPr>
      </w:pPr>
    </w:p>
    <w:p w14:paraId="4085B165" w14:textId="77777777" w:rsidR="00D123E4" w:rsidRPr="0099102D" w:rsidRDefault="00D123E4" w:rsidP="00D123E4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Strongly agree</w:t>
      </w:r>
    </w:p>
    <w:p w14:paraId="63F3373F" w14:textId="77777777" w:rsidR="00D123E4" w:rsidRPr="0099102D" w:rsidRDefault="00D123E4" w:rsidP="00D123E4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Agree</w:t>
      </w:r>
    </w:p>
    <w:p w14:paraId="049B57A3" w14:textId="77777777" w:rsidR="00D123E4" w:rsidRPr="0099102D" w:rsidRDefault="00D123E4" w:rsidP="00D123E4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Neutral</w:t>
      </w:r>
    </w:p>
    <w:p w14:paraId="567DC355" w14:textId="77777777" w:rsidR="00D123E4" w:rsidRPr="0099102D" w:rsidRDefault="00D123E4" w:rsidP="00D123E4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Disagree</w:t>
      </w:r>
    </w:p>
    <w:p w14:paraId="108F22BE" w14:textId="0F6C41B7" w:rsidR="0099102D" w:rsidRPr="00427421" w:rsidRDefault="00D123E4" w:rsidP="00D123E4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Strongly disagree</w:t>
      </w:r>
    </w:p>
    <w:p w14:paraId="5E3490D7" w14:textId="77777777" w:rsidR="0099102D" w:rsidRPr="0099102D" w:rsidRDefault="0099102D" w:rsidP="00D123E4">
      <w:pPr>
        <w:rPr>
          <w:rFonts w:ascii="Arial" w:hAnsi="Arial" w:cs="Arial"/>
          <w:sz w:val="26"/>
          <w:szCs w:val="26"/>
        </w:rPr>
      </w:pPr>
    </w:p>
    <w:p w14:paraId="21A56AB2" w14:textId="77777777" w:rsidR="00F16FC8" w:rsidRPr="0099102D" w:rsidRDefault="00F16FC8" w:rsidP="00D123E4">
      <w:pPr>
        <w:rPr>
          <w:rFonts w:ascii="Arial" w:hAnsi="Arial" w:cs="Arial"/>
          <w:sz w:val="26"/>
          <w:szCs w:val="26"/>
          <w:u w:val="single"/>
        </w:rPr>
      </w:pPr>
      <w:r w:rsidRPr="0099102D">
        <w:rPr>
          <w:rFonts w:ascii="Arial" w:hAnsi="Arial" w:cs="Arial"/>
          <w:sz w:val="26"/>
          <w:szCs w:val="26"/>
        </w:rPr>
        <w:t xml:space="preserve">I think voter education should be part of </w:t>
      </w:r>
      <w:r w:rsidRPr="0099102D">
        <w:rPr>
          <w:rFonts w:ascii="Arial" w:hAnsi="Arial" w:cs="Arial"/>
          <w:sz w:val="26"/>
          <w:szCs w:val="26"/>
          <w:u w:val="single"/>
        </w:rPr>
        <w:t>K-12 education</w:t>
      </w:r>
    </w:p>
    <w:p w14:paraId="61FAEB81" w14:textId="77777777" w:rsidR="00F16FC8" w:rsidRPr="0099102D" w:rsidRDefault="00F16FC8" w:rsidP="00D123E4">
      <w:pPr>
        <w:rPr>
          <w:rFonts w:ascii="Arial" w:hAnsi="Arial" w:cs="Arial"/>
          <w:sz w:val="26"/>
          <w:szCs w:val="26"/>
        </w:rPr>
      </w:pPr>
    </w:p>
    <w:p w14:paraId="7229A095" w14:textId="77777777" w:rsidR="00F16FC8" w:rsidRPr="0099102D" w:rsidRDefault="00F16FC8" w:rsidP="00F16FC8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Strongly agree</w:t>
      </w:r>
    </w:p>
    <w:p w14:paraId="42026379" w14:textId="77777777" w:rsidR="00F16FC8" w:rsidRPr="0099102D" w:rsidRDefault="00F16FC8" w:rsidP="00F16FC8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Agree</w:t>
      </w:r>
    </w:p>
    <w:p w14:paraId="70AEEFCC" w14:textId="77777777" w:rsidR="00F16FC8" w:rsidRPr="0099102D" w:rsidRDefault="00F16FC8" w:rsidP="00F16FC8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Neutral</w:t>
      </w:r>
    </w:p>
    <w:p w14:paraId="023252F5" w14:textId="77777777" w:rsidR="00F16FC8" w:rsidRPr="0099102D" w:rsidRDefault="00F16FC8" w:rsidP="00F16FC8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Disagree</w:t>
      </w:r>
    </w:p>
    <w:p w14:paraId="43134CB7" w14:textId="35A8F63F" w:rsidR="00427421" w:rsidRPr="00427421" w:rsidRDefault="00F16FC8" w:rsidP="00427421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Strongly disagree</w:t>
      </w:r>
    </w:p>
    <w:p w14:paraId="0FC03CB5" w14:textId="77777777" w:rsidR="00427421" w:rsidRDefault="00427421" w:rsidP="0099102D">
      <w:pPr>
        <w:pStyle w:val="ListParagraph"/>
        <w:rPr>
          <w:rFonts w:ascii="Arial" w:hAnsi="Arial" w:cs="Arial"/>
          <w:sz w:val="26"/>
          <w:szCs w:val="26"/>
        </w:rPr>
      </w:pPr>
    </w:p>
    <w:p w14:paraId="3659304F" w14:textId="77777777" w:rsidR="0099102D" w:rsidRPr="00427421" w:rsidRDefault="0099102D" w:rsidP="00427421">
      <w:pPr>
        <w:rPr>
          <w:rFonts w:ascii="Arial" w:hAnsi="Arial" w:cs="Arial"/>
          <w:sz w:val="26"/>
          <w:szCs w:val="26"/>
        </w:rPr>
      </w:pPr>
    </w:p>
    <w:p w14:paraId="169F232A" w14:textId="77777777" w:rsidR="00F16FC8" w:rsidRPr="0099102D" w:rsidRDefault="00F16FC8" w:rsidP="00F16FC8">
      <w:p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 xml:space="preserve">I think voter </w:t>
      </w:r>
      <w:r w:rsidR="00C245A5" w:rsidRPr="0099102D">
        <w:rPr>
          <w:rFonts w:ascii="Arial" w:hAnsi="Arial" w:cs="Arial"/>
          <w:sz w:val="26"/>
          <w:szCs w:val="26"/>
        </w:rPr>
        <w:t xml:space="preserve">education should be part of </w:t>
      </w:r>
      <w:r w:rsidR="00C245A5" w:rsidRPr="0099102D">
        <w:rPr>
          <w:rFonts w:ascii="Arial" w:hAnsi="Arial" w:cs="Arial"/>
          <w:sz w:val="26"/>
          <w:szCs w:val="26"/>
          <w:u w:val="single"/>
        </w:rPr>
        <w:t>college</w:t>
      </w:r>
      <w:r w:rsidRPr="0099102D">
        <w:rPr>
          <w:rFonts w:ascii="Arial" w:hAnsi="Arial" w:cs="Arial"/>
          <w:sz w:val="26"/>
          <w:szCs w:val="26"/>
          <w:u w:val="single"/>
        </w:rPr>
        <w:t xml:space="preserve"> education</w:t>
      </w:r>
    </w:p>
    <w:p w14:paraId="7214BB47" w14:textId="77777777" w:rsidR="00F16FC8" w:rsidRPr="0099102D" w:rsidRDefault="00F16FC8" w:rsidP="00F16FC8">
      <w:pPr>
        <w:rPr>
          <w:rFonts w:ascii="Arial" w:hAnsi="Arial" w:cs="Arial"/>
          <w:sz w:val="26"/>
          <w:szCs w:val="26"/>
        </w:rPr>
      </w:pPr>
    </w:p>
    <w:p w14:paraId="20617567" w14:textId="77777777" w:rsidR="00F16FC8" w:rsidRPr="0099102D" w:rsidRDefault="00F16FC8" w:rsidP="00F16FC8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Strongly agree</w:t>
      </w:r>
    </w:p>
    <w:p w14:paraId="55E1A564" w14:textId="77777777" w:rsidR="00F16FC8" w:rsidRPr="0099102D" w:rsidRDefault="00F16FC8" w:rsidP="00F16FC8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Agree</w:t>
      </w:r>
    </w:p>
    <w:p w14:paraId="4C92D747" w14:textId="77777777" w:rsidR="00F16FC8" w:rsidRPr="0099102D" w:rsidRDefault="00F16FC8" w:rsidP="00F16FC8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Neutral</w:t>
      </w:r>
    </w:p>
    <w:p w14:paraId="3859927D" w14:textId="77777777" w:rsidR="00F16FC8" w:rsidRPr="0099102D" w:rsidRDefault="00F16FC8" w:rsidP="00F16FC8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Disagree</w:t>
      </w:r>
    </w:p>
    <w:p w14:paraId="5F559B20" w14:textId="77777777" w:rsidR="00F16FC8" w:rsidRPr="0099102D" w:rsidRDefault="00F16FC8" w:rsidP="00F16FC8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Strongly disagree</w:t>
      </w:r>
    </w:p>
    <w:p w14:paraId="722D1308" w14:textId="77777777" w:rsidR="00F16FC8" w:rsidRPr="0099102D" w:rsidRDefault="00F16FC8" w:rsidP="00D123E4">
      <w:pPr>
        <w:rPr>
          <w:rFonts w:ascii="Arial" w:hAnsi="Arial" w:cs="Arial"/>
          <w:sz w:val="26"/>
          <w:szCs w:val="26"/>
        </w:rPr>
      </w:pPr>
    </w:p>
    <w:p w14:paraId="46401623" w14:textId="77777777" w:rsidR="00F16FC8" w:rsidRDefault="00F16FC8" w:rsidP="00D123E4">
      <w:pPr>
        <w:rPr>
          <w:rFonts w:ascii="Arial" w:hAnsi="Arial" w:cs="Arial"/>
          <w:sz w:val="26"/>
          <w:szCs w:val="26"/>
        </w:rPr>
      </w:pPr>
    </w:p>
    <w:p w14:paraId="239E1CDA" w14:textId="77777777" w:rsidR="00F16FC8" w:rsidRPr="0099102D" w:rsidRDefault="00F16FC8" w:rsidP="00F3011B">
      <w:pPr>
        <w:ind w:right="-450"/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I think voter registration should be part of the orientation weekend</w:t>
      </w:r>
      <w:r w:rsidR="00F3011B">
        <w:rPr>
          <w:rFonts w:ascii="Arial" w:hAnsi="Arial" w:cs="Arial"/>
          <w:sz w:val="26"/>
          <w:szCs w:val="26"/>
        </w:rPr>
        <w:t xml:space="preserve"> at Wagner College</w:t>
      </w:r>
    </w:p>
    <w:p w14:paraId="03C58C66" w14:textId="77777777" w:rsidR="00F16FC8" w:rsidRPr="0099102D" w:rsidRDefault="00F16FC8" w:rsidP="00D123E4">
      <w:pPr>
        <w:rPr>
          <w:rFonts w:ascii="Arial" w:hAnsi="Arial" w:cs="Arial"/>
          <w:sz w:val="26"/>
          <w:szCs w:val="26"/>
        </w:rPr>
      </w:pPr>
    </w:p>
    <w:p w14:paraId="4CA7D72E" w14:textId="77777777" w:rsidR="00F16FC8" w:rsidRPr="0099102D" w:rsidRDefault="00F16FC8" w:rsidP="00F16FC8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Strongly agree</w:t>
      </w:r>
    </w:p>
    <w:p w14:paraId="5DF6ED68" w14:textId="77777777" w:rsidR="00F16FC8" w:rsidRPr="0099102D" w:rsidRDefault="00F16FC8" w:rsidP="00F16FC8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Agree</w:t>
      </w:r>
    </w:p>
    <w:p w14:paraId="64FE859F" w14:textId="77777777" w:rsidR="00F16FC8" w:rsidRPr="0099102D" w:rsidRDefault="00F16FC8" w:rsidP="00F16FC8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Neutral</w:t>
      </w:r>
    </w:p>
    <w:p w14:paraId="1359129C" w14:textId="77777777" w:rsidR="00F16FC8" w:rsidRPr="0099102D" w:rsidRDefault="00F16FC8" w:rsidP="00F16FC8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Disagree</w:t>
      </w:r>
    </w:p>
    <w:p w14:paraId="5B2BA916" w14:textId="77777777" w:rsidR="00F16FC8" w:rsidRPr="0099102D" w:rsidRDefault="00F16FC8" w:rsidP="00F16FC8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Strongly disagree</w:t>
      </w:r>
    </w:p>
    <w:p w14:paraId="35029699" w14:textId="010589C1" w:rsidR="0099102D" w:rsidRDefault="0099102D" w:rsidP="00D123E4">
      <w:pPr>
        <w:rPr>
          <w:rFonts w:ascii="Arial" w:hAnsi="Arial" w:cs="Arial"/>
          <w:sz w:val="26"/>
          <w:szCs w:val="26"/>
        </w:rPr>
      </w:pPr>
    </w:p>
    <w:p w14:paraId="4C82706D" w14:textId="431FF218" w:rsidR="00427421" w:rsidRDefault="00427421" w:rsidP="00D123E4">
      <w:pPr>
        <w:rPr>
          <w:rFonts w:ascii="Arial" w:hAnsi="Arial" w:cs="Arial"/>
          <w:sz w:val="26"/>
          <w:szCs w:val="26"/>
        </w:rPr>
      </w:pPr>
    </w:p>
    <w:p w14:paraId="12FB648D" w14:textId="514D330A" w:rsidR="00427421" w:rsidRDefault="00427421" w:rsidP="00D123E4">
      <w:pPr>
        <w:rPr>
          <w:rFonts w:ascii="Arial" w:hAnsi="Arial" w:cs="Arial"/>
          <w:sz w:val="26"/>
          <w:szCs w:val="26"/>
        </w:rPr>
      </w:pPr>
    </w:p>
    <w:p w14:paraId="3F582ABF" w14:textId="77777777" w:rsidR="00D123E4" w:rsidRPr="0099102D" w:rsidRDefault="00C245A5" w:rsidP="00D123E4">
      <w:p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How likely will you participate in the next election</w:t>
      </w:r>
    </w:p>
    <w:p w14:paraId="346CBFF2" w14:textId="77777777" w:rsidR="00C245A5" w:rsidRPr="0099102D" w:rsidRDefault="00C245A5" w:rsidP="00D123E4">
      <w:pPr>
        <w:rPr>
          <w:rFonts w:ascii="Arial" w:hAnsi="Arial" w:cs="Arial"/>
          <w:sz w:val="26"/>
          <w:szCs w:val="26"/>
        </w:rPr>
      </w:pPr>
    </w:p>
    <w:p w14:paraId="4B0C8998" w14:textId="77777777" w:rsidR="00C245A5" w:rsidRPr="0099102D" w:rsidRDefault="00C245A5" w:rsidP="00C245A5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Very likely</w:t>
      </w:r>
    </w:p>
    <w:p w14:paraId="3B076E86" w14:textId="77777777" w:rsidR="00C245A5" w:rsidRPr="0099102D" w:rsidRDefault="00C245A5" w:rsidP="00C245A5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Likely</w:t>
      </w:r>
    </w:p>
    <w:p w14:paraId="2727F082" w14:textId="77777777" w:rsidR="00C245A5" w:rsidRPr="0099102D" w:rsidRDefault="00C245A5" w:rsidP="00C245A5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Not likely</w:t>
      </w:r>
    </w:p>
    <w:p w14:paraId="42427F4C" w14:textId="77777777" w:rsidR="00C245A5" w:rsidRPr="0099102D" w:rsidRDefault="00C245A5" w:rsidP="00C245A5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Not very likely</w:t>
      </w:r>
    </w:p>
    <w:p w14:paraId="44A602EC" w14:textId="2C4EEB62" w:rsidR="00427421" w:rsidRPr="00427421" w:rsidRDefault="00C245A5" w:rsidP="00427421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Are not able to vote in the U.S.</w:t>
      </w:r>
    </w:p>
    <w:p w14:paraId="2346BEE6" w14:textId="6C1639DF" w:rsidR="00427421" w:rsidRDefault="00427421" w:rsidP="00427421">
      <w:pPr>
        <w:rPr>
          <w:rFonts w:ascii="Arial" w:hAnsi="Arial" w:cs="Arial"/>
          <w:sz w:val="26"/>
          <w:szCs w:val="26"/>
        </w:rPr>
      </w:pPr>
    </w:p>
    <w:p w14:paraId="26E0C341" w14:textId="77777777" w:rsidR="00427421" w:rsidRDefault="00427421" w:rsidP="00427421">
      <w:pPr>
        <w:rPr>
          <w:rFonts w:ascii="Arial" w:hAnsi="Arial" w:cs="Arial"/>
          <w:sz w:val="26"/>
          <w:szCs w:val="26"/>
        </w:rPr>
      </w:pPr>
    </w:p>
    <w:p w14:paraId="17AF68B0" w14:textId="77777777" w:rsidR="00427421" w:rsidRPr="0099102D" w:rsidRDefault="00427421" w:rsidP="0042742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ior to this course, I was</w:t>
      </w:r>
    </w:p>
    <w:p w14:paraId="3F4FD3C5" w14:textId="77777777" w:rsidR="00427421" w:rsidRPr="0099102D" w:rsidRDefault="00427421" w:rsidP="00427421">
      <w:pPr>
        <w:rPr>
          <w:rFonts w:ascii="Arial" w:hAnsi="Arial" w:cs="Arial"/>
          <w:sz w:val="26"/>
          <w:szCs w:val="26"/>
        </w:rPr>
      </w:pPr>
    </w:p>
    <w:p w14:paraId="747C105E" w14:textId="1D38319C" w:rsidR="00427421" w:rsidRPr="0099102D" w:rsidRDefault="00427421" w:rsidP="00427421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ery informed about </w:t>
      </w:r>
      <w:r w:rsidR="00EF22E7">
        <w:rPr>
          <w:rFonts w:ascii="Arial" w:hAnsi="Arial" w:cs="Arial"/>
          <w:sz w:val="26"/>
          <w:szCs w:val="26"/>
        </w:rPr>
        <w:t xml:space="preserve">the </w:t>
      </w:r>
      <w:r>
        <w:rPr>
          <w:rFonts w:ascii="Arial" w:hAnsi="Arial" w:cs="Arial"/>
          <w:sz w:val="26"/>
          <w:szCs w:val="26"/>
        </w:rPr>
        <w:t>voting</w:t>
      </w:r>
      <w:r w:rsidR="00EF22E7">
        <w:rPr>
          <w:rFonts w:ascii="Arial" w:hAnsi="Arial" w:cs="Arial"/>
          <w:sz w:val="26"/>
          <w:szCs w:val="26"/>
        </w:rPr>
        <w:t xml:space="preserve"> process and why it is important</w:t>
      </w:r>
    </w:p>
    <w:p w14:paraId="568CE440" w14:textId="1E020F35" w:rsidR="00427421" w:rsidRPr="00EF22E7" w:rsidRDefault="00427421" w:rsidP="00EF22E7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omewhat informed about </w:t>
      </w:r>
      <w:r w:rsidR="00EF22E7">
        <w:rPr>
          <w:rFonts w:ascii="Arial" w:hAnsi="Arial" w:cs="Arial"/>
          <w:sz w:val="26"/>
          <w:szCs w:val="26"/>
        </w:rPr>
        <w:t>the voting process and why it is important</w:t>
      </w:r>
    </w:p>
    <w:p w14:paraId="761D600F" w14:textId="3114E79A" w:rsidR="00427421" w:rsidRDefault="00427421" w:rsidP="00427421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t at all informed about </w:t>
      </w:r>
      <w:r w:rsidR="00EF22E7">
        <w:rPr>
          <w:rFonts w:ascii="Arial" w:hAnsi="Arial" w:cs="Arial"/>
          <w:sz w:val="26"/>
          <w:szCs w:val="26"/>
        </w:rPr>
        <w:t>the voting process and why it is important</w:t>
      </w:r>
    </w:p>
    <w:p w14:paraId="5FFB2678" w14:textId="77777777" w:rsidR="00427421" w:rsidRPr="00427421" w:rsidRDefault="00427421" w:rsidP="00427421">
      <w:pPr>
        <w:pStyle w:val="ListParagraph"/>
        <w:rPr>
          <w:rFonts w:ascii="Arial" w:hAnsi="Arial" w:cs="Arial"/>
          <w:sz w:val="26"/>
          <w:szCs w:val="26"/>
        </w:rPr>
      </w:pPr>
    </w:p>
    <w:p w14:paraId="40FFAFB9" w14:textId="77777777" w:rsidR="00427421" w:rsidRDefault="00427421" w:rsidP="00427421">
      <w:pPr>
        <w:rPr>
          <w:rFonts w:ascii="Arial" w:hAnsi="Arial" w:cs="Arial"/>
          <w:sz w:val="26"/>
          <w:szCs w:val="26"/>
        </w:rPr>
      </w:pPr>
    </w:p>
    <w:p w14:paraId="2C0515CA" w14:textId="77777777" w:rsidR="00427421" w:rsidRPr="0099102D" w:rsidRDefault="00427421" w:rsidP="0042742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fter this course, I am</w:t>
      </w:r>
    </w:p>
    <w:p w14:paraId="5A21A818" w14:textId="77777777" w:rsidR="00427421" w:rsidRPr="0099102D" w:rsidRDefault="00427421" w:rsidP="00427421">
      <w:pPr>
        <w:rPr>
          <w:rFonts w:ascii="Arial" w:hAnsi="Arial" w:cs="Arial"/>
          <w:sz w:val="26"/>
          <w:szCs w:val="26"/>
        </w:rPr>
      </w:pPr>
    </w:p>
    <w:p w14:paraId="3E9B3FD0" w14:textId="77777777" w:rsidR="00EF22E7" w:rsidRPr="0099102D" w:rsidRDefault="00EF22E7" w:rsidP="00EF22E7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ery informed about the voting process and why it is important</w:t>
      </w:r>
    </w:p>
    <w:p w14:paraId="64EBE600" w14:textId="77777777" w:rsidR="00EF22E7" w:rsidRPr="00EF22E7" w:rsidRDefault="00EF22E7" w:rsidP="00EF22E7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omewhat informed about the voting process and why it is important</w:t>
      </w:r>
    </w:p>
    <w:p w14:paraId="48E38D3A" w14:textId="77777777" w:rsidR="00EF22E7" w:rsidRDefault="00EF22E7" w:rsidP="00EF22E7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t at all informed about the voting process and why it is important</w:t>
      </w:r>
    </w:p>
    <w:p w14:paraId="69CDBAA3" w14:textId="77777777" w:rsidR="00010229" w:rsidRDefault="00010229" w:rsidP="00010229">
      <w:pPr>
        <w:rPr>
          <w:rFonts w:ascii="Arial" w:hAnsi="Arial" w:cs="Arial"/>
          <w:sz w:val="26"/>
          <w:szCs w:val="26"/>
        </w:rPr>
      </w:pPr>
    </w:p>
    <w:p w14:paraId="147DFD52" w14:textId="77777777" w:rsidR="009323D2" w:rsidRDefault="009323D2" w:rsidP="00010229">
      <w:pPr>
        <w:rPr>
          <w:rFonts w:ascii="Arial" w:hAnsi="Arial" w:cs="Arial"/>
          <w:sz w:val="26"/>
          <w:szCs w:val="26"/>
        </w:rPr>
      </w:pPr>
    </w:p>
    <w:p w14:paraId="406C012A" w14:textId="77777777" w:rsidR="009323D2" w:rsidRDefault="009323D2" w:rsidP="0001022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o you feel comfortable that you know how to complete a ballot correctly so </w:t>
      </w:r>
      <w:r w:rsidR="00D17626">
        <w:rPr>
          <w:rFonts w:ascii="Arial" w:hAnsi="Arial" w:cs="Arial"/>
          <w:sz w:val="26"/>
          <w:szCs w:val="26"/>
        </w:rPr>
        <w:t>that your</w:t>
      </w:r>
      <w:r>
        <w:rPr>
          <w:rFonts w:ascii="Arial" w:hAnsi="Arial" w:cs="Arial"/>
          <w:sz w:val="26"/>
          <w:szCs w:val="26"/>
        </w:rPr>
        <w:t xml:space="preserve"> vote is counted</w:t>
      </w:r>
      <w:r w:rsidR="00D17626">
        <w:rPr>
          <w:rFonts w:ascii="Arial" w:hAnsi="Arial" w:cs="Arial"/>
          <w:sz w:val="26"/>
          <w:szCs w:val="26"/>
        </w:rPr>
        <w:t>?</w:t>
      </w:r>
    </w:p>
    <w:p w14:paraId="0A7581F3" w14:textId="77777777" w:rsidR="009323D2" w:rsidRPr="0099102D" w:rsidRDefault="009323D2" w:rsidP="00010229">
      <w:pPr>
        <w:rPr>
          <w:rFonts w:ascii="Arial" w:hAnsi="Arial" w:cs="Arial"/>
          <w:sz w:val="26"/>
          <w:szCs w:val="26"/>
        </w:rPr>
      </w:pPr>
    </w:p>
    <w:p w14:paraId="59070B03" w14:textId="77777777" w:rsidR="009323D2" w:rsidRDefault="00D17626" w:rsidP="009323D2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ery comfortable</w:t>
      </w:r>
    </w:p>
    <w:p w14:paraId="7E3E53B8" w14:textId="77777777" w:rsidR="00D17626" w:rsidRDefault="00D17626" w:rsidP="009323D2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mfortable</w:t>
      </w:r>
    </w:p>
    <w:p w14:paraId="381EADAF" w14:textId="77777777" w:rsidR="00D17626" w:rsidRDefault="00D17626" w:rsidP="009323D2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t comfortable</w:t>
      </w:r>
    </w:p>
    <w:p w14:paraId="0CE6FC15" w14:textId="77777777" w:rsidR="00010229" w:rsidRDefault="00010229" w:rsidP="00010229">
      <w:pPr>
        <w:rPr>
          <w:rFonts w:ascii="Arial" w:hAnsi="Arial" w:cs="Arial"/>
          <w:sz w:val="26"/>
          <w:szCs w:val="26"/>
        </w:rPr>
      </w:pPr>
    </w:p>
    <w:p w14:paraId="1461602A" w14:textId="77777777" w:rsidR="009323D2" w:rsidRPr="0099102D" w:rsidRDefault="009323D2" w:rsidP="00010229">
      <w:pPr>
        <w:rPr>
          <w:rFonts w:ascii="Arial" w:hAnsi="Arial" w:cs="Arial"/>
          <w:sz w:val="26"/>
          <w:szCs w:val="26"/>
        </w:rPr>
      </w:pPr>
    </w:p>
    <w:p w14:paraId="76B2D703" w14:textId="77777777" w:rsidR="00010229" w:rsidRDefault="00010229" w:rsidP="00010229">
      <w:pPr>
        <w:rPr>
          <w:rFonts w:ascii="Arial" w:hAnsi="Arial" w:cs="Arial"/>
          <w:sz w:val="26"/>
          <w:szCs w:val="26"/>
        </w:rPr>
      </w:pPr>
      <w:r w:rsidRPr="0099102D">
        <w:rPr>
          <w:rFonts w:ascii="Arial" w:hAnsi="Arial" w:cs="Arial"/>
          <w:sz w:val="26"/>
          <w:szCs w:val="26"/>
        </w:rPr>
        <w:t>What other aspects about voting are you interested in learning more about?</w:t>
      </w:r>
    </w:p>
    <w:p w14:paraId="45EF914A" w14:textId="77777777" w:rsidR="00D17626" w:rsidRDefault="00D17626" w:rsidP="00010229">
      <w:pPr>
        <w:rPr>
          <w:rFonts w:ascii="Arial" w:hAnsi="Arial" w:cs="Arial"/>
          <w:sz w:val="26"/>
          <w:szCs w:val="26"/>
        </w:rPr>
      </w:pPr>
    </w:p>
    <w:p w14:paraId="46B6908C" w14:textId="77777777" w:rsidR="00D17626" w:rsidRDefault="00D17626" w:rsidP="00010229">
      <w:pPr>
        <w:rPr>
          <w:rFonts w:ascii="Arial" w:hAnsi="Arial" w:cs="Arial"/>
          <w:sz w:val="26"/>
          <w:szCs w:val="26"/>
        </w:rPr>
      </w:pPr>
    </w:p>
    <w:p w14:paraId="64D413D6" w14:textId="62627E56" w:rsidR="00F3011B" w:rsidRDefault="00F3011B" w:rsidP="00010229">
      <w:pPr>
        <w:rPr>
          <w:rFonts w:ascii="Arial" w:hAnsi="Arial" w:cs="Arial"/>
          <w:sz w:val="26"/>
          <w:szCs w:val="26"/>
        </w:rPr>
      </w:pPr>
    </w:p>
    <w:p w14:paraId="7795A240" w14:textId="77777777" w:rsidR="00546E6F" w:rsidRDefault="00546E6F" w:rsidP="00010229">
      <w:pPr>
        <w:rPr>
          <w:rFonts w:ascii="Arial" w:hAnsi="Arial" w:cs="Arial"/>
          <w:sz w:val="26"/>
          <w:szCs w:val="26"/>
        </w:rPr>
      </w:pPr>
    </w:p>
    <w:p w14:paraId="3709F5CC" w14:textId="77777777" w:rsidR="00F3011B" w:rsidRDefault="00F3011B" w:rsidP="00010229">
      <w:pPr>
        <w:rPr>
          <w:rFonts w:ascii="Arial" w:hAnsi="Arial" w:cs="Arial"/>
          <w:sz w:val="26"/>
          <w:szCs w:val="26"/>
        </w:rPr>
      </w:pPr>
    </w:p>
    <w:p w14:paraId="14277305" w14:textId="77777777" w:rsidR="00D17626" w:rsidRDefault="00D17626" w:rsidP="00010229">
      <w:pPr>
        <w:rPr>
          <w:rFonts w:ascii="Arial" w:hAnsi="Arial" w:cs="Arial"/>
          <w:sz w:val="26"/>
          <w:szCs w:val="26"/>
        </w:rPr>
      </w:pPr>
    </w:p>
    <w:p w14:paraId="48744D79" w14:textId="77777777" w:rsidR="00D17626" w:rsidRDefault="00D17626" w:rsidP="00010229">
      <w:pPr>
        <w:rPr>
          <w:rFonts w:ascii="Arial" w:hAnsi="Arial" w:cs="Arial"/>
          <w:sz w:val="26"/>
          <w:szCs w:val="26"/>
        </w:rPr>
      </w:pPr>
    </w:p>
    <w:p w14:paraId="22637165" w14:textId="6A554F6D" w:rsidR="00742982" w:rsidRPr="00B96290" w:rsidRDefault="00D1762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nything else you would like to share about voter engagement?</w:t>
      </w:r>
    </w:p>
    <w:sectPr w:rsidR="00742982" w:rsidRPr="00B96290" w:rsidSect="00A02C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D82C6" w14:textId="77777777" w:rsidR="00546E6F" w:rsidRDefault="00546E6F" w:rsidP="00546E6F">
      <w:r>
        <w:separator/>
      </w:r>
    </w:p>
  </w:endnote>
  <w:endnote w:type="continuationSeparator" w:id="0">
    <w:p w14:paraId="1848862D" w14:textId="77777777" w:rsidR="00546E6F" w:rsidRDefault="00546E6F" w:rsidP="0054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8A346" w14:textId="77777777" w:rsidR="00F95D7D" w:rsidRDefault="00F95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30314" w14:textId="77777777" w:rsidR="00F95D7D" w:rsidRDefault="00F95D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1541A" w14:textId="00DA54AE" w:rsidR="005B536B" w:rsidRPr="00A02CE3" w:rsidRDefault="005B536B" w:rsidP="005B536B">
    <w:pPr>
      <w:pStyle w:val="Footer"/>
      <w:rPr>
        <w:sz w:val="20"/>
      </w:rPr>
    </w:pPr>
    <w:r w:rsidRPr="00A02CE3">
      <w:rPr>
        <w:i/>
        <w:sz w:val="20"/>
      </w:rPr>
      <w:t xml:space="preserve">Evaluation developed by Bernadette Ludwig, Associate Professor &amp; Department Chair of Sociology and Director of </w:t>
    </w:r>
    <w:r w:rsidR="00F95D7D">
      <w:rPr>
        <w:i/>
        <w:sz w:val="20"/>
      </w:rPr>
      <w:t xml:space="preserve">the </w:t>
    </w:r>
    <w:bookmarkStart w:id="0" w:name="_GoBack"/>
    <w:bookmarkEnd w:id="0"/>
    <w:r w:rsidRPr="00A02CE3">
      <w:rPr>
        <w:i/>
        <w:sz w:val="20"/>
      </w:rPr>
      <w:t>Civic Engagement Minor at Wagner College with additional input from Arielle del Rosario, Program Manager at Project Pericles</w:t>
    </w:r>
  </w:p>
  <w:p w14:paraId="44135359" w14:textId="77777777" w:rsidR="005B536B" w:rsidRDefault="005B5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514EE" w14:textId="77777777" w:rsidR="00546E6F" w:rsidRDefault="00546E6F" w:rsidP="00546E6F">
      <w:r>
        <w:separator/>
      </w:r>
    </w:p>
  </w:footnote>
  <w:footnote w:type="continuationSeparator" w:id="0">
    <w:p w14:paraId="402CD770" w14:textId="77777777" w:rsidR="00546E6F" w:rsidRDefault="00546E6F" w:rsidP="00546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F13EA" w14:textId="77777777" w:rsidR="00F95D7D" w:rsidRDefault="00F95D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0FE04" w14:textId="77777777" w:rsidR="00F95D7D" w:rsidRDefault="00F95D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CE1F9" w14:textId="77777777" w:rsidR="00F95D7D" w:rsidRDefault="00F95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6B0"/>
    <w:multiLevelType w:val="hybridMultilevel"/>
    <w:tmpl w:val="8B0A6C86"/>
    <w:lvl w:ilvl="0" w:tplc="D3ACF3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40DD6"/>
    <w:multiLevelType w:val="hybridMultilevel"/>
    <w:tmpl w:val="F1EC8DC8"/>
    <w:lvl w:ilvl="0" w:tplc="D3ACF3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982"/>
    <w:rsid w:val="00010229"/>
    <w:rsid w:val="002470DB"/>
    <w:rsid w:val="002B3C06"/>
    <w:rsid w:val="003F634D"/>
    <w:rsid w:val="00427421"/>
    <w:rsid w:val="004A2AED"/>
    <w:rsid w:val="00546E6F"/>
    <w:rsid w:val="005928F5"/>
    <w:rsid w:val="005B536B"/>
    <w:rsid w:val="005B57AC"/>
    <w:rsid w:val="00640E43"/>
    <w:rsid w:val="00742982"/>
    <w:rsid w:val="009323D2"/>
    <w:rsid w:val="00974588"/>
    <w:rsid w:val="0099102D"/>
    <w:rsid w:val="00A02CE3"/>
    <w:rsid w:val="00AF20B7"/>
    <w:rsid w:val="00B16271"/>
    <w:rsid w:val="00B96290"/>
    <w:rsid w:val="00C245A5"/>
    <w:rsid w:val="00D123E4"/>
    <w:rsid w:val="00D164BD"/>
    <w:rsid w:val="00D17626"/>
    <w:rsid w:val="00EF22E7"/>
    <w:rsid w:val="00F16FC8"/>
    <w:rsid w:val="00F3011B"/>
    <w:rsid w:val="00F9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17D8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E6F"/>
  </w:style>
  <w:style w:type="paragraph" w:styleId="Footer">
    <w:name w:val="footer"/>
    <w:basedOn w:val="Normal"/>
    <w:link w:val="FooterChar"/>
    <w:uiPriority w:val="99"/>
    <w:unhideWhenUsed/>
    <w:rsid w:val="00546E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D49E4C1A04049A38701217BB15823" ma:contentTypeVersion="12" ma:contentTypeDescription="Create a new document." ma:contentTypeScope="" ma:versionID="b3d1f67cb1b4ebc80b9ce3458812a0df">
  <xsd:schema xmlns:xsd="http://www.w3.org/2001/XMLSchema" xmlns:xs="http://www.w3.org/2001/XMLSchema" xmlns:p="http://schemas.microsoft.com/office/2006/metadata/properties" xmlns:ns2="efb7edbb-06d8-42f1-87ac-c49755712f8b" xmlns:ns3="edc85c92-af6a-47f4-932c-b887e0943930" targetNamespace="http://schemas.microsoft.com/office/2006/metadata/properties" ma:root="true" ma:fieldsID="b6ba121f73896960595cf28dfca01629" ns2:_="" ns3:_="">
    <xsd:import namespace="efb7edbb-06d8-42f1-87ac-c49755712f8b"/>
    <xsd:import namespace="edc85c92-af6a-47f4-932c-b887e0943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7edbb-06d8-42f1-87ac-c49755712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85c92-af6a-47f4-932c-b887e09439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DDBA-B807-4A52-A263-617FC820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7edbb-06d8-42f1-87ac-c49755712f8b"/>
    <ds:schemaRef ds:uri="edc85c92-af6a-47f4-932c-b887e0943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104F58-B8F9-4BC0-83C0-5908DEEEA0F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dc85c92-af6a-47f4-932c-b887e0943930"/>
    <ds:schemaRef ds:uri="efb7edbb-06d8-42f1-87ac-c49755712f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8F3C85-105E-47C1-BB77-A08E035D3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1DD63E-72AE-4F46-AA7B-DD684710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Ludwig</dc:creator>
  <cp:keywords/>
  <dc:description/>
  <cp:lastModifiedBy>Arielle del Rosario</cp:lastModifiedBy>
  <cp:revision>15</cp:revision>
  <cp:lastPrinted>2019-09-03T20:13:00Z</cp:lastPrinted>
  <dcterms:created xsi:type="dcterms:W3CDTF">2019-09-03T14:38:00Z</dcterms:created>
  <dcterms:modified xsi:type="dcterms:W3CDTF">2019-09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D49E4C1A04049A38701217BB15823</vt:lpwstr>
  </property>
</Properties>
</file>